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6/2006 vom 27. April 2006</w:t>
      </w:r>
    </w:p>
    <w:p>
      <w:r>
        <w:t>GE Cour de justice, 2006-04-27, FR</w:t>
      </w:r>
    </w:p>
    <w:p>
      <w:r>
        <w:rPr>
          <w:b/>
        </w:rPr>
        <w:t xml:space="preserve">Quelle: </w:t>
      </w:r>
      <w:r>
        <w:t>https://mcp.opencaselaw.ch/entscheid/ge_gerichte_A_4366_2006</w:t>
      </w:r>
    </w:p>
    <w:p>
      <w:r>
        <w:t>FR: GE_GERICHTE A/4366/2006 du 27 avril 2006</w:t>
      </w:r>
    </w:p>
    <w:p>
      <w:r>
        <w:t>IT: GE_GERICHTE A/4366/2006 del 27 aprile 2006</w:t>
      </w:r>
    </w:p>
    <w:p>
      <w:pPr>
        <w:pStyle w:val="Heading2"/>
      </w:pPr>
      <w:r>
        <w:t>Volltext</w:t>
      </w:r>
    </w:p>
    <w:p>
      <w:r>
        <w:t>Genève Cour de justice (Cour de droit public) Chambre des assurances sociales 06.02.2007 A/4366/2006</w:t>
      </w:r>
    </w:p>
    <w:p>
      <w:r>
        <w:t>A/4366/2006 ATAS/184/2007 du 06.02.2007 ( LPP ) , PARTAGE LPP En fait En droit RÉPUBLIQUE ET CANTON DE GENÈVE POUVOIR JUDICIAIRE A/4366/2006 ATAS/184/2007 ARRET DU TRIBUNAL CANTONAL DES ASSURANCES SOCIALES Chambre 1 du 6 février 2007 En la cause Monsieur L__________, domicilié à ONEX - GENEVE, comparant avec élection de domicile en l'étude de Maître FRACHEBOUD Karine Madame L__________, domiciliée , à ONEX - GENEVE, comparant avec élection de domicile en l'étude de Maître BAERTSCHI Karin demandeurs contre CAISSE D'ASSURANCE DU PERSONNEL DE LA VILLE DE GENEVE ET DES SERVICES INDUSTIELS DE GENEVE, sise rue de Lyon 93 à GENEVE défenderesses EN FAIT Par jugement du 27 avril 2006, la 16 ème chambre du Tribunal de première instance (ci-après TPI) a prononcé le divorce de Madame L__________, née U__________ le 1963, et Monsieur L__________, né le 1960, mariés en date du 30 août 1989. Un appel a été déposé auprès de la Cour de justice. Le prononcé du divorce et le partage des avoirs LPP n'ont pas été remis en cause. Selon le chiffre 7 du jugement précité, le Tribunal de première instance a ordonné le partage par moitié des avoirs de prévoyance professionnelle acquis par chacun des époux durant le mariage. Le prononcé de divorce est devenu définitif le 7 juin 2006 et a été transmis d'office au Tribunal de céans le 23 novembre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30 août 1989 et le 7 juin 2006. L'instruction menée par le Tribunal de céans a permis d'établir les faits suivants : s'agissant des avoirs de Madame L__________: La demanderesse a retiré le 1 er mars 1991 une somme de 5'599 fr. correspondant à sa prestation de libre passage auprès de l'institution de prévoyance de l'UNION DE BANQUES SUISSES du 1 er avril 1989 au 28 février 1991. Selon le courrier de la CAISSE D'ASSURANCE DU PERSONNEL DE LA VILLE DE GENEVE ET DES SERVICES INDUSTRIELS DE GENEVE du 12 janvier 2007,les avoirs acquis par la demanderesse s'élèvent à 35'076 fr., intérêts au 7 juin 2006 compris. L'institution de prévoyance a précisé avoir reçu le 11 septembre 2002 une prestation de libre passage de 4'546 fr. 50 de la GENEVOISE ASSURANCES. La prestation de libre passage acquise à la date du mariage, majorée des intérêts au 7 juin 2006, est de 1'963 fr. 20. s'agissant des avoirs de Monsieur L__________: Selon le courrier du 12 janvier 2007 de la CAISSE D'ASSURANCE DU PERSONNEL DE LA VILLE DE GENEVE ET DES SERVICES INDUSTRIELS DE GENEVE, auprès de laquelle le demandeur est affilié depuis 1992, les avoirs acquis par celui-ci s'élèvent à 221'438 fr., intérêts au 7 juin 2006 compris. L'institution de prévoyance a précisé avoir reçu le 26 juin 1992 une prestation de libre passage de 32'000 fr. de la CAISSE DE COMPENSATION DES INSTALLATEURS-ELECTRICIENS. La prestation de libre passage acquise à la date du mariage, majorée des intérêts au 7 juin 2006, est de 40'965 fr. 60. Ces documents ont été transmis aux parties, la juridiction leur a indiqué qu'à défaut d'observations d'ici au 5 février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0 août 1989, d’autre part le 7 juin 2006, date à laquelle le jugement de divorce est devenu exécutoire. Selon les documents produits, la prestation acquise par le demandeur est de 180'472 fr 40 (221'438 fr. - 40'965 fr. 60). Celle acquise par la demanderesse est de 33'112 fr. 80 (35'076 fr. - 1'963 fr 20), étant précisé que le retrait effectué par celle-ci est intervenu avant l'entrée en vigueur de la LFLP le 1 er janvier 1995. Les intérêts ont déjà été calculés par les institutions de prévoyance défenderesses. Ainsi le demandeur doit à son ex-épouse le montant de 90'236 fr. 20 (180'472 fr. 40 : 2), et celle-ci lui doit 16'556 fr. 40 (33'112 fr. 80 : 2), de sorte que c'est le demandeur qui doit à son ex-épouse le montant de 73'679 fr. 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D'ASSURANCE DU PERSONNEL DE LA VILLE DE GENEVE ET DES SERVICES INDUSTIELS DE GENEVE, à transférer du compte de Monsieur L__________, la somme de 73'679 fr. 80 sur le compte de Madame L__________, ainsi que des intérêts compensatoires au sens des considérants, dès le 7 juin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